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09A0" w14:textId="7F84ED89" w:rsidR="006C1FCF" w:rsidRDefault="003D0095">
      <w:pPr>
        <w:rPr>
          <w:sz w:val="40"/>
          <w:szCs w:val="40"/>
        </w:rPr>
      </w:pPr>
      <w:r w:rsidRPr="00230ABA">
        <w:rPr>
          <w:sz w:val="40"/>
          <w:szCs w:val="40"/>
        </w:rPr>
        <w:t>Ứng dụng tính chỉ số BMI theo công thức của WHO</w:t>
      </w:r>
    </w:p>
    <w:p w14:paraId="2999A013" w14:textId="77777777" w:rsidR="00230ABA" w:rsidRPr="00230ABA" w:rsidRDefault="00230ABA">
      <w:pPr>
        <w:rPr>
          <w:sz w:val="40"/>
          <w:szCs w:val="40"/>
        </w:rPr>
      </w:pPr>
    </w:p>
    <w:p w14:paraId="0D2E4CFD" w14:textId="25D61C02" w:rsidR="003D0095" w:rsidRDefault="00230ABA">
      <w:r w:rsidRPr="00230ABA">
        <w:drawing>
          <wp:inline distT="0" distB="0" distL="0" distR="0" wp14:anchorId="4D256FB9" wp14:editId="7AE45E88">
            <wp:extent cx="2342884" cy="46166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7270" cy="466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507" w:rsidRPr="00570ABE">
        <w:drawing>
          <wp:inline distT="0" distB="0" distL="0" distR="0" wp14:anchorId="21FD51AB" wp14:editId="0E32D7E7">
            <wp:extent cx="2534114" cy="461395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4896" cy="46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7FDF" w14:textId="79DD6D68" w:rsidR="003D0095" w:rsidRDefault="003D0095"/>
    <w:p w14:paraId="36C8AE90" w14:textId="1903BA56" w:rsidR="00230ABA" w:rsidRDefault="00230ABA"/>
    <w:p w14:paraId="6C950FE3" w14:textId="5CCBE6B0" w:rsidR="003352AD" w:rsidRDefault="003352AD"/>
    <w:sectPr w:rsidR="003352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FE22" w14:textId="77777777" w:rsidR="00004CF5" w:rsidRDefault="00004CF5" w:rsidP="00937F0E">
      <w:r>
        <w:separator/>
      </w:r>
    </w:p>
  </w:endnote>
  <w:endnote w:type="continuationSeparator" w:id="0">
    <w:p w14:paraId="4108062F" w14:textId="77777777" w:rsidR="00004CF5" w:rsidRDefault="00004CF5" w:rsidP="0093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4440B" w14:textId="77777777" w:rsidR="00004CF5" w:rsidRDefault="00004CF5" w:rsidP="00937F0E">
      <w:r>
        <w:separator/>
      </w:r>
    </w:p>
  </w:footnote>
  <w:footnote w:type="continuationSeparator" w:id="0">
    <w:p w14:paraId="19999F3D" w14:textId="77777777" w:rsidR="00004CF5" w:rsidRDefault="00004CF5" w:rsidP="00937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AD"/>
    <w:rsid w:val="00004CF5"/>
    <w:rsid w:val="00230ABA"/>
    <w:rsid w:val="003352AD"/>
    <w:rsid w:val="003D0095"/>
    <w:rsid w:val="00570ABE"/>
    <w:rsid w:val="006C1FCF"/>
    <w:rsid w:val="00937F0E"/>
    <w:rsid w:val="00DC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FB4E5D"/>
  <w15:chartTrackingRefBased/>
  <w15:docId w15:val="{ECB53014-95C6-B040-B745-003B673A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F0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F0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635C3D-7322-CA48-B35D-D67E9632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Tam .</dc:creator>
  <cp:keywords/>
  <dc:description/>
  <cp:lastModifiedBy>K2Tam .</cp:lastModifiedBy>
  <cp:revision>1</cp:revision>
  <dcterms:created xsi:type="dcterms:W3CDTF">2023-03-13T12:45:00Z</dcterms:created>
  <dcterms:modified xsi:type="dcterms:W3CDTF">2023-03-13T12:52:00Z</dcterms:modified>
</cp:coreProperties>
</file>